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36B4" w14:textId="300EFE02" w:rsidR="001610D0" w:rsidRPr="00A87AA8" w:rsidRDefault="00575275" w:rsidP="005752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7AA8">
        <w:rPr>
          <w:rFonts w:ascii="Times New Roman" w:hAnsi="Times New Roman" w:cs="Times New Roman"/>
          <w:b/>
          <w:bCs/>
          <w:sz w:val="28"/>
          <w:szCs w:val="28"/>
        </w:rPr>
        <w:t>Adam Svoboda</w:t>
      </w:r>
      <w:r w:rsidR="00A87AA8" w:rsidRPr="00A87A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87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A2A" w:rsidRPr="00A87AA8">
        <w:rPr>
          <w:rFonts w:ascii="Times New Roman" w:hAnsi="Times New Roman" w:cs="Times New Roman"/>
          <w:b/>
          <w:bCs/>
          <w:sz w:val="28"/>
          <w:szCs w:val="28"/>
        </w:rPr>
        <w:t>Card Gallery</w:t>
      </w:r>
      <w:r w:rsidR="00A87AA8" w:rsidRPr="00A87A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87AA8">
        <w:rPr>
          <w:rFonts w:ascii="Times New Roman" w:hAnsi="Times New Roman" w:cs="Times New Roman"/>
          <w:b/>
          <w:bCs/>
          <w:sz w:val="28"/>
          <w:szCs w:val="28"/>
        </w:rPr>
        <w:t xml:space="preserve"> Irsko 202</w:t>
      </w:r>
      <w:r w:rsidR="00CF1A2A" w:rsidRPr="00A87AA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B0DB0FF" w14:textId="274BD77E" w:rsidR="00575275" w:rsidRPr="00A87AA8" w:rsidRDefault="00575275" w:rsidP="00575275">
      <w:pPr>
        <w:rPr>
          <w:rFonts w:ascii="Times New Roman" w:hAnsi="Times New Roman" w:cs="Times New Roman"/>
          <w:sz w:val="24"/>
          <w:szCs w:val="24"/>
        </w:rPr>
      </w:pPr>
    </w:p>
    <w:p w14:paraId="10C5670A" w14:textId="3D786158" w:rsidR="00A03A8B" w:rsidRPr="00A87AA8" w:rsidRDefault="00575275" w:rsidP="00575275">
      <w:pPr>
        <w:rPr>
          <w:rFonts w:ascii="Times New Roman" w:hAnsi="Times New Roman" w:cs="Times New Roman"/>
          <w:sz w:val="24"/>
          <w:szCs w:val="24"/>
        </w:rPr>
      </w:pPr>
      <w:r w:rsidRPr="00A87AA8">
        <w:rPr>
          <w:rFonts w:ascii="Times New Roman" w:hAnsi="Times New Roman" w:cs="Times New Roman"/>
          <w:sz w:val="24"/>
          <w:szCs w:val="24"/>
        </w:rPr>
        <w:t xml:space="preserve">Na stáž </w:t>
      </w:r>
      <w:r w:rsidR="00CF1A2A" w:rsidRPr="00A87AA8">
        <w:rPr>
          <w:rFonts w:ascii="Times New Roman" w:hAnsi="Times New Roman" w:cs="Times New Roman"/>
          <w:sz w:val="24"/>
          <w:szCs w:val="24"/>
        </w:rPr>
        <w:t>jsem letěl</w:t>
      </w:r>
      <w:r w:rsidRPr="00A87AA8">
        <w:rPr>
          <w:rFonts w:ascii="Times New Roman" w:hAnsi="Times New Roman" w:cs="Times New Roman"/>
          <w:sz w:val="24"/>
          <w:szCs w:val="24"/>
        </w:rPr>
        <w:t xml:space="preserve"> do irského hlavního města Dublin</w:t>
      </w:r>
      <w:r w:rsidR="003E6009" w:rsidRPr="00A87AA8">
        <w:rPr>
          <w:rFonts w:ascii="Times New Roman" w:hAnsi="Times New Roman" w:cs="Times New Roman"/>
          <w:sz w:val="24"/>
          <w:szCs w:val="24"/>
        </w:rPr>
        <w:t>, kde j</w:t>
      </w:r>
      <w:r w:rsidR="00CF1A2A" w:rsidRPr="00A87AA8">
        <w:rPr>
          <w:rFonts w:ascii="Times New Roman" w:hAnsi="Times New Roman" w:cs="Times New Roman"/>
          <w:sz w:val="24"/>
          <w:szCs w:val="24"/>
        </w:rPr>
        <w:t>sem</w:t>
      </w:r>
      <w:r w:rsidR="003E6009" w:rsidRPr="00A87AA8">
        <w:rPr>
          <w:rFonts w:ascii="Times New Roman" w:hAnsi="Times New Roman" w:cs="Times New Roman"/>
          <w:sz w:val="24"/>
          <w:szCs w:val="24"/>
        </w:rPr>
        <w:t xml:space="preserve"> strávil</w:t>
      </w:r>
      <w:r w:rsidR="00CF1A2A" w:rsidRPr="00A87AA8">
        <w:rPr>
          <w:rFonts w:ascii="Times New Roman" w:hAnsi="Times New Roman" w:cs="Times New Roman"/>
          <w:sz w:val="24"/>
          <w:szCs w:val="24"/>
        </w:rPr>
        <w:t xml:space="preserve"> 3 měsíce</w:t>
      </w:r>
      <w:r w:rsidR="003E6009" w:rsidRPr="00A87AA8">
        <w:rPr>
          <w:rFonts w:ascii="Times New Roman" w:hAnsi="Times New Roman" w:cs="Times New Roman"/>
          <w:sz w:val="24"/>
          <w:szCs w:val="24"/>
        </w:rPr>
        <w:t>. Dublin</w:t>
      </w:r>
      <w:r w:rsidRPr="00A87AA8">
        <w:rPr>
          <w:rFonts w:ascii="Times New Roman" w:hAnsi="Times New Roman" w:cs="Times New Roman"/>
          <w:sz w:val="24"/>
          <w:szCs w:val="24"/>
        </w:rPr>
        <w:t xml:space="preserve"> nabízí velké množství skvostných památek. Tuto příležitost js</w:t>
      </w:r>
      <w:r w:rsidR="00CF1A2A" w:rsidRPr="00A87AA8">
        <w:rPr>
          <w:rFonts w:ascii="Times New Roman" w:hAnsi="Times New Roman" w:cs="Times New Roman"/>
          <w:sz w:val="24"/>
          <w:szCs w:val="24"/>
        </w:rPr>
        <w:t xml:space="preserve">em </w:t>
      </w:r>
      <w:r w:rsidRPr="00A87AA8">
        <w:rPr>
          <w:rFonts w:ascii="Times New Roman" w:hAnsi="Times New Roman" w:cs="Times New Roman"/>
          <w:sz w:val="24"/>
          <w:szCs w:val="24"/>
        </w:rPr>
        <w:t>dostal díky naší škole OA Praha a programu Erasmus+.</w:t>
      </w:r>
    </w:p>
    <w:p w14:paraId="4E4ECB6E" w14:textId="5DF28B69" w:rsidR="00CF1A2A" w:rsidRPr="00A87AA8" w:rsidRDefault="00132371" w:rsidP="00CF1A2A">
      <w:pPr>
        <w:rPr>
          <w:rFonts w:ascii="Times New Roman" w:hAnsi="Times New Roman" w:cs="Times New Roman"/>
          <w:bCs/>
          <w:sz w:val="24"/>
          <w:szCs w:val="24"/>
        </w:rPr>
      </w:pPr>
      <w:r w:rsidRPr="00A87AA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3A67164B" wp14:editId="590E3C49">
            <wp:simplePos x="0" y="0"/>
            <wp:positionH relativeFrom="column">
              <wp:posOffset>4586605</wp:posOffset>
            </wp:positionH>
            <wp:positionV relativeFrom="paragraph">
              <wp:posOffset>6350</wp:posOffset>
            </wp:positionV>
            <wp:extent cx="1414780" cy="141478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>Pracoval jsem v Card Gallery. Je to obchod se suvenýry a přáníčky. Pracoval jsem v kanceláři a mojí náplní práce byl</w:t>
      </w:r>
      <w:r w:rsidR="00A87AA8">
        <w:rPr>
          <w:rFonts w:ascii="Times New Roman" w:hAnsi="Times New Roman" w:cs="Times New Roman"/>
          <w:bCs/>
          <w:sz w:val="24"/>
          <w:szCs w:val="24"/>
        </w:rPr>
        <w:t xml:space="preserve">o starat se o 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 xml:space="preserve">náš internetový obchod. </w:t>
      </w:r>
      <w:r w:rsidR="00A87AA8">
        <w:rPr>
          <w:rFonts w:ascii="Times New Roman" w:hAnsi="Times New Roman" w:cs="Times New Roman"/>
          <w:bCs/>
          <w:sz w:val="24"/>
          <w:szCs w:val="24"/>
        </w:rPr>
        <w:t xml:space="preserve">Zpracovával jsem objednávky od zákazníků, kompletoval a 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 xml:space="preserve">balil jsem </w:t>
      </w:r>
      <w:r w:rsidR="00A87AA8">
        <w:rPr>
          <w:rFonts w:ascii="Times New Roman" w:hAnsi="Times New Roman" w:cs="Times New Roman"/>
          <w:bCs/>
          <w:sz w:val="24"/>
          <w:szCs w:val="24"/>
        </w:rPr>
        <w:t>zásilky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AA8">
        <w:rPr>
          <w:rFonts w:ascii="Times New Roman" w:hAnsi="Times New Roman" w:cs="Times New Roman"/>
          <w:bCs/>
          <w:sz w:val="24"/>
          <w:szCs w:val="24"/>
        </w:rPr>
        <w:t>a ty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 xml:space="preserve"> jsem následně nosil na poštu a odesílal</w:t>
      </w:r>
      <w:r w:rsidR="00A87AA8">
        <w:rPr>
          <w:rFonts w:ascii="Times New Roman" w:hAnsi="Times New Roman" w:cs="Times New Roman"/>
          <w:bCs/>
          <w:sz w:val="24"/>
          <w:szCs w:val="24"/>
        </w:rPr>
        <w:t xml:space="preserve"> zákazníkům.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 xml:space="preserve"> Staral jsem se o doplňování zásob ve skladu. Vybíral jsem a objednával nové zboží pro náš obchod. Připravoval </w:t>
      </w:r>
      <w:r w:rsidR="00A87AA8">
        <w:rPr>
          <w:rFonts w:ascii="Times New Roman" w:hAnsi="Times New Roman" w:cs="Times New Roman"/>
          <w:bCs/>
          <w:sz w:val="24"/>
          <w:szCs w:val="24"/>
        </w:rPr>
        <w:t xml:space="preserve">a zpracovával 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>jsem spoustu užitečných tabulek v Excelu. V</w:t>
      </w:r>
      <w:r w:rsidR="00A87AA8">
        <w:rPr>
          <w:rFonts w:ascii="Times New Roman" w:hAnsi="Times New Roman" w:cs="Times New Roman"/>
          <w:bCs/>
          <w:sz w:val="24"/>
          <w:szCs w:val="24"/>
        </w:rPr>
        <w:t>e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> Photoshopu jsem vytvářel přáníčka na míru</w:t>
      </w:r>
      <w:r w:rsidR="00A87AA8">
        <w:rPr>
          <w:rFonts w:ascii="Times New Roman" w:hAnsi="Times New Roman" w:cs="Times New Roman"/>
          <w:bCs/>
          <w:sz w:val="24"/>
          <w:szCs w:val="24"/>
        </w:rPr>
        <w:t xml:space="preserve"> dle přání klientů</w:t>
      </w:r>
      <w:r w:rsidR="00CF1A2A" w:rsidRPr="00A87AA8">
        <w:rPr>
          <w:rFonts w:ascii="Times New Roman" w:hAnsi="Times New Roman" w:cs="Times New Roman"/>
          <w:bCs/>
          <w:sz w:val="24"/>
          <w:szCs w:val="24"/>
        </w:rPr>
        <w:t>. Odpovídal jsem na recenze na náš obchod</w:t>
      </w:r>
      <w:r w:rsidR="00A87AA8">
        <w:rPr>
          <w:rFonts w:ascii="Times New Roman" w:hAnsi="Times New Roman" w:cs="Times New Roman"/>
          <w:bCs/>
          <w:sz w:val="24"/>
          <w:szCs w:val="24"/>
        </w:rPr>
        <w:t xml:space="preserve"> a komunikoval se zákazníky.</w:t>
      </w:r>
    </w:p>
    <w:p w14:paraId="00E2BBC1" w14:textId="169A5A1D" w:rsidR="00DC27B2" w:rsidRPr="00A87AA8" w:rsidRDefault="00CF1A2A" w:rsidP="00575275">
      <w:pPr>
        <w:rPr>
          <w:rFonts w:ascii="Times New Roman" w:hAnsi="Times New Roman" w:cs="Times New Roman"/>
          <w:bCs/>
          <w:sz w:val="24"/>
          <w:szCs w:val="24"/>
        </w:rPr>
      </w:pPr>
      <w:r w:rsidRPr="00A87AA8">
        <w:rPr>
          <w:rFonts w:ascii="Times New Roman" w:hAnsi="Times New Roman" w:cs="Times New Roman"/>
          <w:bCs/>
          <w:sz w:val="24"/>
          <w:szCs w:val="24"/>
        </w:rPr>
        <w:t>Celkově mi tato stáž přinesla spousty zkušeností a přínosů ve všech směrech. Na stáži jsem se naučil pracovat v kolektivu a dokázat komunikovat mezi ostatními zaměstnanci. Zlepšil jsem svoje dovednosti v Excelu a Photoshopu. Naučil jsem se zacházet s programem Shopify, což je program, který tento obchod používá. Dokázal jsem si poradit se všemi problémy, které mě v práci potkaly. Zjistil jsem, jak vlastně funguje takový obchod a co vše je zapotřebí při provozu vlastního businessu.</w:t>
      </w:r>
    </w:p>
    <w:p w14:paraId="43A224C3" w14:textId="3B4AD910" w:rsidR="00535777" w:rsidRPr="00A87AA8" w:rsidRDefault="00132371" w:rsidP="00575275">
      <w:pPr>
        <w:rPr>
          <w:rFonts w:ascii="Times New Roman" w:hAnsi="Times New Roman" w:cs="Times New Roman"/>
          <w:sz w:val="24"/>
          <w:szCs w:val="24"/>
        </w:rPr>
      </w:pPr>
      <w:r w:rsidRPr="00A87AA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6053D84" wp14:editId="759714BA">
            <wp:simplePos x="0" y="0"/>
            <wp:positionH relativeFrom="column">
              <wp:posOffset>3752850</wp:posOffset>
            </wp:positionH>
            <wp:positionV relativeFrom="paragraph">
              <wp:posOffset>273050</wp:posOffset>
            </wp:positionV>
            <wp:extent cx="2569210" cy="1926590"/>
            <wp:effectExtent l="3810" t="0" r="0" b="0"/>
            <wp:wrapTight wrapText="bothSides">
              <wp:wrapPolygon edited="0">
                <wp:start x="32" y="21643"/>
                <wp:lineTo x="21493" y="21643"/>
                <wp:lineTo x="21493" y="142"/>
                <wp:lineTo x="32" y="142"/>
                <wp:lineTo x="32" y="216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92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A8">
        <w:rPr>
          <w:rFonts w:ascii="Times New Roman" w:hAnsi="Times New Roman" w:cs="Times New Roman"/>
          <w:sz w:val="24"/>
          <w:szCs w:val="24"/>
        </w:rPr>
        <w:t xml:space="preserve">Ve volném čase jsem vyrážel na výlety. </w:t>
      </w:r>
      <w:r w:rsidR="00535777" w:rsidRPr="00A87AA8">
        <w:rPr>
          <w:rFonts w:ascii="Times New Roman" w:hAnsi="Times New Roman" w:cs="Times New Roman"/>
          <w:sz w:val="24"/>
          <w:szCs w:val="24"/>
        </w:rPr>
        <w:t>Jedním z našich výletů byla návštěva vesničky Howth</w:t>
      </w:r>
      <w:r w:rsidR="00A87AA8">
        <w:rPr>
          <w:rFonts w:ascii="Times New Roman" w:hAnsi="Times New Roman" w:cs="Times New Roman"/>
          <w:sz w:val="24"/>
          <w:szCs w:val="24"/>
        </w:rPr>
        <w:t>. O</w:t>
      </w:r>
      <w:r w:rsidR="00535777" w:rsidRPr="00A87AA8">
        <w:rPr>
          <w:rFonts w:ascii="Times New Roman" w:hAnsi="Times New Roman" w:cs="Times New Roman"/>
          <w:sz w:val="24"/>
          <w:szCs w:val="24"/>
        </w:rPr>
        <w:t xml:space="preserve">kolí vesničky doslova překypovalo krásou irské přírody. Kromě návštěvy </w:t>
      </w:r>
      <w:r w:rsidR="00BB3BF9" w:rsidRPr="00A87AA8">
        <w:rPr>
          <w:rFonts w:ascii="Times New Roman" w:hAnsi="Times New Roman" w:cs="Times New Roman"/>
          <w:sz w:val="24"/>
          <w:szCs w:val="24"/>
        </w:rPr>
        <w:t xml:space="preserve">této vesnice jsme </w:t>
      </w:r>
      <w:r w:rsidR="0006390F" w:rsidRPr="00A87AA8">
        <w:rPr>
          <w:rFonts w:ascii="Times New Roman" w:hAnsi="Times New Roman" w:cs="Times New Roman"/>
          <w:sz w:val="24"/>
          <w:szCs w:val="24"/>
        </w:rPr>
        <w:t>navštívili</w:t>
      </w:r>
      <w:r w:rsidR="00BB3BF9" w:rsidRPr="00A87AA8">
        <w:rPr>
          <w:rFonts w:ascii="Times New Roman" w:hAnsi="Times New Roman" w:cs="Times New Roman"/>
          <w:sz w:val="24"/>
          <w:szCs w:val="24"/>
        </w:rPr>
        <w:t xml:space="preserve"> Cliffs of Moher</w:t>
      </w:r>
      <w:r w:rsidR="0006390F" w:rsidRPr="00A87AA8">
        <w:rPr>
          <w:rFonts w:ascii="Times New Roman" w:hAnsi="Times New Roman" w:cs="Times New Roman"/>
          <w:sz w:val="24"/>
          <w:szCs w:val="24"/>
        </w:rPr>
        <w:t>, Cork, Bullock, Wicklow, Glendalough a mnoho dalšího.</w:t>
      </w:r>
    </w:p>
    <w:p w14:paraId="33D2852F" w14:textId="44C9B5EA" w:rsidR="00DC27B2" w:rsidRPr="00A87AA8" w:rsidRDefault="00DC27B2" w:rsidP="00575275">
      <w:pPr>
        <w:rPr>
          <w:rFonts w:ascii="Times New Roman" w:hAnsi="Times New Roman" w:cs="Times New Roman"/>
          <w:sz w:val="24"/>
          <w:szCs w:val="24"/>
        </w:rPr>
      </w:pPr>
      <w:r w:rsidRPr="00A87AA8">
        <w:rPr>
          <w:rFonts w:ascii="Times New Roman" w:hAnsi="Times New Roman" w:cs="Times New Roman"/>
          <w:sz w:val="24"/>
          <w:szCs w:val="24"/>
        </w:rPr>
        <w:t xml:space="preserve">Bydleli jsme u postaršího páru jménem Mary a Bernard. Oba byli velice milí a skvěle vařili. Často jsem s nimi trávil večery a povídal si tom jaké jsou odlišné zvyky v Česku a Irsku. Také jsme společně sdíleli </w:t>
      </w:r>
      <w:r w:rsidR="003E6009" w:rsidRPr="00A87AA8">
        <w:rPr>
          <w:rFonts w:ascii="Times New Roman" w:hAnsi="Times New Roman" w:cs="Times New Roman"/>
          <w:sz w:val="24"/>
          <w:szCs w:val="24"/>
        </w:rPr>
        <w:t xml:space="preserve">svou vášeň pro fotbal. </w:t>
      </w:r>
      <w:r w:rsidRPr="00A87AA8">
        <w:rPr>
          <w:rFonts w:ascii="Times New Roman" w:hAnsi="Times New Roman" w:cs="Times New Roman"/>
          <w:sz w:val="24"/>
          <w:szCs w:val="24"/>
        </w:rPr>
        <w:t>Bydlel</w:t>
      </w:r>
      <w:r w:rsidR="003E6009" w:rsidRPr="00A87AA8">
        <w:rPr>
          <w:rFonts w:ascii="Times New Roman" w:hAnsi="Times New Roman" w:cs="Times New Roman"/>
          <w:sz w:val="24"/>
          <w:szCs w:val="24"/>
        </w:rPr>
        <w:t xml:space="preserve">i </w:t>
      </w:r>
      <w:r w:rsidRPr="00A87AA8">
        <w:rPr>
          <w:rFonts w:ascii="Times New Roman" w:hAnsi="Times New Roman" w:cs="Times New Roman"/>
          <w:sz w:val="24"/>
          <w:szCs w:val="24"/>
        </w:rPr>
        <w:t>js</w:t>
      </w:r>
      <w:r w:rsidR="003E6009" w:rsidRPr="00A87AA8">
        <w:rPr>
          <w:rFonts w:ascii="Times New Roman" w:hAnsi="Times New Roman" w:cs="Times New Roman"/>
          <w:sz w:val="24"/>
          <w:szCs w:val="24"/>
        </w:rPr>
        <w:t>me</w:t>
      </w:r>
      <w:r w:rsidRPr="00A87AA8">
        <w:rPr>
          <w:rFonts w:ascii="Times New Roman" w:hAnsi="Times New Roman" w:cs="Times New Roman"/>
          <w:sz w:val="24"/>
          <w:szCs w:val="24"/>
        </w:rPr>
        <w:t xml:space="preserve"> v</w:t>
      </w:r>
      <w:r w:rsidR="003E6009" w:rsidRPr="00A87AA8">
        <w:rPr>
          <w:rFonts w:ascii="Times New Roman" w:hAnsi="Times New Roman" w:cs="Times New Roman"/>
          <w:sz w:val="24"/>
          <w:szCs w:val="24"/>
        </w:rPr>
        <w:t> krásném</w:t>
      </w:r>
      <w:r w:rsidRPr="00A87AA8">
        <w:rPr>
          <w:rFonts w:ascii="Times New Roman" w:hAnsi="Times New Roman" w:cs="Times New Roman"/>
          <w:sz w:val="24"/>
          <w:szCs w:val="24"/>
        </w:rPr>
        <w:t xml:space="preserve"> pokoji</w:t>
      </w:r>
      <w:r w:rsidR="003E6009" w:rsidRPr="00A87AA8">
        <w:rPr>
          <w:rFonts w:ascii="Times New Roman" w:hAnsi="Times New Roman" w:cs="Times New Roman"/>
          <w:sz w:val="24"/>
          <w:szCs w:val="24"/>
        </w:rPr>
        <w:t xml:space="preserve"> a měli vlastní koupelnu</w:t>
      </w:r>
      <w:r w:rsidRPr="00A87AA8">
        <w:rPr>
          <w:rFonts w:ascii="Times New Roman" w:hAnsi="Times New Roman" w:cs="Times New Roman"/>
          <w:sz w:val="24"/>
          <w:szCs w:val="24"/>
        </w:rPr>
        <w:t>.</w:t>
      </w:r>
    </w:p>
    <w:p w14:paraId="0FA9E1B2" w14:textId="6A5513A9" w:rsidR="00A03A8B" w:rsidRPr="00A87AA8" w:rsidRDefault="00DC27B2" w:rsidP="00575275">
      <w:pPr>
        <w:rPr>
          <w:rFonts w:ascii="Times New Roman" w:hAnsi="Times New Roman" w:cs="Times New Roman"/>
          <w:sz w:val="24"/>
          <w:szCs w:val="24"/>
        </w:rPr>
      </w:pPr>
      <w:r w:rsidRPr="00A87AA8">
        <w:rPr>
          <w:rFonts w:ascii="Times New Roman" w:hAnsi="Times New Roman" w:cs="Times New Roman"/>
          <w:sz w:val="24"/>
          <w:szCs w:val="24"/>
        </w:rPr>
        <w:t>Díky grantu Erasmus+ jsme měli hrazené letenky i ubytování včetně stravy a MHD. Před samotným začátkem stáže v Irsku, jsme museli absolvovat přípravné kurzy OLS. Jako první jsme splnili vstupní test, který nám vyhodnotil úroveň naší angličtiny, dále následovaly hodiny strávené na OLS testech, kde jsme plnili různá cvičení a poté jsme OLS kurzy zakončili výstupním testem, kde jsme díky vyhodnocení viděli pokroky naší angličtiny.</w:t>
      </w:r>
      <w:r w:rsidR="00A87AA8">
        <w:rPr>
          <w:rFonts w:ascii="Times New Roman" w:hAnsi="Times New Roman" w:cs="Times New Roman"/>
          <w:sz w:val="24"/>
          <w:szCs w:val="24"/>
        </w:rPr>
        <w:t xml:space="preserve"> Také jsme měli přípravu ve škole.</w:t>
      </w:r>
    </w:p>
    <w:p w14:paraId="542587C7" w14:textId="2226E69C" w:rsidR="003E6009" w:rsidRPr="00A87AA8" w:rsidRDefault="003E6009" w:rsidP="00575275">
      <w:pPr>
        <w:rPr>
          <w:rFonts w:ascii="Times New Roman" w:hAnsi="Times New Roman" w:cs="Times New Roman"/>
          <w:sz w:val="24"/>
          <w:szCs w:val="24"/>
        </w:rPr>
      </w:pPr>
      <w:r w:rsidRPr="00A87AA8">
        <w:rPr>
          <w:rFonts w:ascii="Times New Roman" w:hAnsi="Times New Roman" w:cs="Times New Roman"/>
          <w:sz w:val="24"/>
          <w:szCs w:val="24"/>
        </w:rPr>
        <w:t>Stáž v</w:t>
      </w:r>
      <w:r w:rsidR="00AB1F47" w:rsidRPr="00A87AA8">
        <w:rPr>
          <w:rFonts w:ascii="Times New Roman" w:hAnsi="Times New Roman" w:cs="Times New Roman"/>
          <w:sz w:val="24"/>
          <w:szCs w:val="24"/>
        </w:rPr>
        <w:t> </w:t>
      </w:r>
      <w:r w:rsidRPr="00A87AA8">
        <w:rPr>
          <w:rFonts w:ascii="Times New Roman" w:hAnsi="Times New Roman" w:cs="Times New Roman"/>
          <w:sz w:val="24"/>
          <w:szCs w:val="24"/>
        </w:rPr>
        <w:t>Irsku</w:t>
      </w:r>
      <w:r w:rsidR="00AB1F47" w:rsidRPr="00A87AA8">
        <w:rPr>
          <w:rFonts w:ascii="Times New Roman" w:hAnsi="Times New Roman" w:cs="Times New Roman"/>
          <w:sz w:val="24"/>
          <w:szCs w:val="24"/>
        </w:rPr>
        <w:t xml:space="preserve"> </w:t>
      </w:r>
      <w:r w:rsidR="00132371" w:rsidRPr="00A87AA8">
        <w:rPr>
          <w:rFonts w:ascii="Times New Roman" w:hAnsi="Times New Roman" w:cs="Times New Roman"/>
          <w:sz w:val="24"/>
          <w:szCs w:val="24"/>
        </w:rPr>
        <w:t xml:space="preserve">mě </w:t>
      </w:r>
      <w:r w:rsidRPr="00A87AA8">
        <w:rPr>
          <w:rFonts w:ascii="Times New Roman" w:hAnsi="Times New Roman" w:cs="Times New Roman"/>
          <w:sz w:val="24"/>
          <w:szCs w:val="24"/>
        </w:rPr>
        <w:t>velice bavila a kdybych</w:t>
      </w:r>
      <w:r w:rsidR="00132371" w:rsidRPr="00A87AA8">
        <w:rPr>
          <w:rFonts w:ascii="Times New Roman" w:hAnsi="Times New Roman" w:cs="Times New Roman"/>
          <w:sz w:val="24"/>
          <w:szCs w:val="24"/>
        </w:rPr>
        <w:t xml:space="preserve"> měl</w:t>
      </w:r>
      <w:r w:rsidRPr="00A87AA8">
        <w:rPr>
          <w:rFonts w:ascii="Times New Roman" w:hAnsi="Times New Roman" w:cs="Times New Roman"/>
          <w:sz w:val="24"/>
          <w:szCs w:val="24"/>
        </w:rPr>
        <w:t xml:space="preserve"> možnost, tak bych bez váhání jel znovu. Byla to úžasná zkušenost</w:t>
      </w:r>
      <w:r w:rsidR="00AB1F47" w:rsidRPr="00A87AA8">
        <w:rPr>
          <w:rFonts w:ascii="Times New Roman" w:hAnsi="Times New Roman" w:cs="Times New Roman"/>
          <w:sz w:val="24"/>
          <w:szCs w:val="24"/>
        </w:rPr>
        <w:t>.</w:t>
      </w:r>
    </w:p>
    <w:p w14:paraId="6B7C0F9F" w14:textId="77777777" w:rsidR="00DC27B2" w:rsidRPr="00A87AA8" w:rsidRDefault="00DC27B2" w:rsidP="00575275">
      <w:pPr>
        <w:rPr>
          <w:rFonts w:ascii="Times New Roman" w:hAnsi="Times New Roman" w:cs="Times New Roman"/>
          <w:sz w:val="24"/>
          <w:szCs w:val="24"/>
        </w:rPr>
      </w:pPr>
    </w:p>
    <w:sectPr w:rsidR="00DC27B2" w:rsidRPr="00A87A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FF1" w14:textId="77777777" w:rsidR="00A87AA8" w:rsidRDefault="00A87AA8" w:rsidP="00A87AA8">
      <w:pPr>
        <w:spacing w:after="0" w:line="240" w:lineRule="auto"/>
      </w:pPr>
      <w:r>
        <w:separator/>
      </w:r>
    </w:p>
  </w:endnote>
  <w:endnote w:type="continuationSeparator" w:id="0">
    <w:p w14:paraId="34B801DC" w14:textId="77777777" w:rsidR="00A87AA8" w:rsidRDefault="00A87AA8" w:rsidP="00A8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281A" w14:textId="77777777" w:rsidR="00A87AA8" w:rsidRDefault="00A87AA8" w:rsidP="00A87AA8">
      <w:pPr>
        <w:spacing w:after="0" w:line="240" w:lineRule="auto"/>
      </w:pPr>
      <w:r>
        <w:separator/>
      </w:r>
    </w:p>
  </w:footnote>
  <w:footnote w:type="continuationSeparator" w:id="0">
    <w:p w14:paraId="1D663B88" w14:textId="77777777" w:rsidR="00A87AA8" w:rsidRDefault="00A87AA8" w:rsidP="00A8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E263" w14:textId="4ADF4C19" w:rsidR="00A87AA8" w:rsidRDefault="00A87AA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FE7EA" wp14:editId="02D4D11F">
          <wp:simplePos x="0" y="0"/>
          <wp:positionH relativeFrom="column">
            <wp:posOffset>4201160</wp:posOffset>
          </wp:positionH>
          <wp:positionV relativeFrom="paragraph">
            <wp:posOffset>-311150</wp:posOffset>
          </wp:positionV>
          <wp:extent cx="2296795" cy="507365"/>
          <wp:effectExtent l="0" t="0" r="8255" b="698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5"/>
    <w:rsid w:val="0006390F"/>
    <w:rsid w:val="00132371"/>
    <w:rsid w:val="002D7DC4"/>
    <w:rsid w:val="003E6009"/>
    <w:rsid w:val="0050035E"/>
    <w:rsid w:val="00535777"/>
    <w:rsid w:val="00575275"/>
    <w:rsid w:val="006B0DB3"/>
    <w:rsid w:val="007D0E0D"/>
    <w:rsid w:val="00836340"/>
    <w:rsid w:val="00A03A8B"/>
    <w:rsid w:val="00A87AA8"/>
    <w:rsid w:val="00AB1F47"/>
    <w:rsid w:val="00BB3BF9"/>
    <w:rsid w:val="00CF1A2A"/>
    <w:rsid w:val="00D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7A2F45"/>
  <w15:chartTrackingRefBased/>
  <w15:docId w15:val="{CF512CCC-D3B8-4C4B-8BDA-9831673B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75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5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75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75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57527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87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AA8"/>
  </w:style>
  <w:style w:type="paragraph" w:styleId="Zpat">
    <w:name w:val="footer"/>
    <w:basedOn w:val="Normln"/>
    <w:link w:val="ZpatChar"/>
    <w:uiPriority w:val="99"/>
    <w:unhideWhenUsed/>
    <w:rsid w:val="00A87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27CF-A97F-47F7-A887-E1570801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voboda</dc:creator>
  <cp:keywords/>
  <dc:description/>
  <cp:lastModifiedBy>Richard Málek</cp:lastModifiedBy>
  <cp:revision>3</cp:revision>
  <dcterms:created xsi:type="dcterms:W3CDTF">2022-10-02T07:42:00Z</dcterms:created>
  <dcterms:modified xsi:type="dcterms:W3CDTF">2022-10-12T07:19:00Z</dcterms:modified>
</cp:coreProperties>
</file>